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8C0C" w14:textId="77777777" w:rsidR="00D41D6C" w:rsidRDefault="00D41D6C" w:rsidP="008D656F">
      <w:pPr>
        <w:tabs>
          <w:tab w:val="left" w:pos="567"/>
        </w:tabs>
        <w:spacing w:line="276" w:lineRule="auto"/>
      </w:pPr>
    </w:p>
    <w:p w14:paraId="71D6A257" w14:textId="77777777" w:rsidR="0020622B" w:rsidRDefault="0020622B" w:rsidP="008D656F">
      <w:pPr>
        <w:spacing w:line="276" w:lineRule="auto"/>
      </w:pPr>
    </w:p>
    <w:p w14:paraId="521ED8B8" w14:textId="77777777" w:rsidR="00D41D6C" w:rsidRDefault="00D41D6C" w:rsidP="008D656F">
      <w:pPr>
        <w:spacing w:line="276" w:lineRule="auto"/>
      </w:pPr>
    </w:p>
    <w:p w14:paraId="046CE117" w14:textId="77777777" w:rsidR="00D41D6C" w:rsidRDefault="00D41D6C" w:rsidP="008D656F">
      <w:pPr>
        <w:spacing w:line="276" w:lineRule="auto"/>
      </w:pPr>
    </w:p>
    <w:p w14:paraId="6003E574" w14:textId="77777777" w:rsidR="00D41D6C" w:rsidRDefault="00D41D6C" w:rsidP="008D656F">
      <w:pPr>
        <w:spacing w:line="276" w:lineRule="auto"/>
      </w:pPr>
    </w:p>
    <w:p w14:paraId="10867287" w14:textId="77777777" w:rsidR="00D41D6C" w:rsidRDefault="00D41D6C" w:rsidP="008D656F">
      <w:pPr>
        <w:spacing w:line="276" w:lineRule="auto"/>
      </w:pPr>
    </w:p>
    <w:p w14:paraId="10E4614A" w14:textId="77777777" w:rsidR="00AA3C67" w:rsidRDefault="00AA3C67" w:rsidP="008D656F">
      <w:pPr>
        <w:spacing w:line="276" w:lineRule="auto"/>
      </w:pPr>
    </w:p>
    <w:p w14:paraId="247508DC" w14:textId="77777777" w:rsidR="001F6DCC" w:rsidRDefault="001F6DCC" w:rsidP="008D656F">
      <w:pPr>
        <w:spacing w:line="276" w:lineRule="auto"/>
        <w:rPr>
          <w:rFonts w:ascii="Calibri" w:eastAsia="Calibri" w:hAnsi="Calibri" w:cs="Times New Roman"/>
        </w:rPr>
      </w:pPr>
    </w:p>
    <w:p w14:paraId="38E1A382" w14:textId="77777777" w:rsidR="0093381C" w:rsidRPr="002964C2" w:rsidRDefault="0093381C" w:rsidP="008D656F">
      <w:pPr>
        <w:spacing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14:paraId="37E62830" w14:textId="77777777" w:rsidTr="0093381C">
        <w:trPr>
          <w:trHeight w:val="1234"/>
          <w:jc w:val="center"/>
        </w:trPr>
        <w:tc>
          <w:tcPr>
            <w:tcW w:w="9106" w:type="dxa"/>
          </w:tcPr>
          <w:p w14:paraId="434A85EC" w14:textId="77777777" w:rsidR="002964C2" w:rsidRDefault="00D33066" w:rsidP="008D656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008474" w14:textId="77777777" w:rsidR="00CE7DBB" w:rsidRPr="001F6DCC" w:rsidRDefault="00CE7DBB" w:rsidP="008D656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A08F4F" w14:textId="77777777" w:rsidR="000418B5" w:rsidRPr="00C7204B" w:rsidRDefault="00C81675" w:rsidP="008D656F">
      <w:pPr>
        <w:pStyle w:val="3"/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bookmarkStart w:id="0" w:name="_GoBack"/>
      <w:r w:rsidRPr="00C7204B">
        <w:rPr>
          <w:rFonts w:ascii="Times New Roman" w:hAnsi="Times New Roman"/>
          <w:sz w:val="28"/>
          <w:szCs w:val="28"/>
        </w:rPr>
        <w:t xml:space="preserve"> </w:t>
      </w:r>
      <w:r w:rsidR="001F6DCC" w:rsidRPr="00C7204B">
        <w:rPr>
          <w:rFonts w:ascii="Times New Roman" w:hAnsi="Times New Roman"/>
          <w:sz w:val="28"/>
          <w:szCs w:val="28"/>
        </w:rPr>
        <w:t xml:space="preserve">    </w:t>
      </w:r>
      <w:r w:rsidR="00294AF3" w:rsidRPr="00C7204B">
        <w:rPr>
          <w:rFonts w:ascii="Times New Roman" w:hAnsi="Times New Roman"/>
          <w:sz w:val="28"/>
          <w:szCs w:val="28"/>
        </w:rPr>
        <w:t xml:space="preserve"> </w:t>
      </w:r>
      <w:r w:rsidR="000418B5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</w:t>
      </w:r>
      <w:r w:rsidR="005708F0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к «Спорт» на 2020 – 2024 годы, </w:t>
      </w:r>
      <w:r w:rsidR="000418B5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постановляю:</w:t>
      </w:r>
    </w:p>
    <w:p w14:paraId="11A68352" w14:textId="77777777" w:rsidR="00384D14" w:rsidRPr="00C7204B" w:rsidRDefault="005D2FF3" w:rsidP="008D656F">
      <w:pPr>
        <w:pStyle w:val="3"/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 w:rsidRPr="00C7204B">
        <w:rPr>
          <w:rFonts w:ascii="Times New Roman" w:hAnsi="Times New Roman"/>
          <w:sz w:val="28"/>
          <w:szCs w:val="28"/>
        </w:rPr>
        <w:t xml:space="preserve">       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1. </w:t>
      </w:r>
      <w:proofErr w:type="gramStart"/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Внести </w:t>
      </w:r>
      <w:r w:rsidR="00384D14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изменения и дополнения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в муниципальную программу городского округа Красногорск «Спорт» на 2020 – 2024 годы, утвержденн</w:t>
      </w:r>
      <w:r w:rsidR="001F6DCC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ую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постановлением администрации городского округа Красногорск от 14.10.2019 </w:t>
      </w:r>
      <w:r w:rsidR="00F03F38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№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2507/10 </w:t>
      </w:r>
      <w:r w:rsidR="001F6DCC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                             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(с изменениями, внесенными постановлениями администрации городского округа Красногорск от 24.12.2019 №3252/12, от 14.02.2020 №272/2, от 18.03.2020 №515/3, от 04.06.2020 №979/6, от 03.07.2020 №1158/7, от 04.08.2020 №1377/8, от 10.09.2020 №1689</w:t>
      </w:r>
      <w:proofErr w:type="gramEnd"/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/</w:t>
      </w:r>
      <w:proofErr w:type="gramStart"/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9, от 30.10.2020 №2163/10, от 07.12.2020 №2509/12, от 30.12.2020 №2829/12, от  09.03.2021 №518/3, от 20.05.2021 №1258/5, от 04.06.2021 №1402/6, от 06.07.2021 №1662/7, от 09.09.2021 №2291/9, от 28.09.2021 №2450/9, от 11.11.2021 №2871/11, от 23.12.2021 №3288/12</w:t>
      </w:r>
      <w:r w:rsidR="00452681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, от 30.12.2021 №3364/12</w:t>
      </w:r>
      <w:r w:rsidR="00720098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, от 04.03.2022 №623/3</w:t>
      </w:r>
      <w:r w:rsidR="00F50332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, от 05.04.2022 №997/4</w:t>
      </w:r>
      <w:r w:rsidR="00CE7DBB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, от 02.06.2022 №1501</w:t>
      </w:r>
      <w:proofErr w:type="gramEnd"/>
      <w:r w:rsidR="00CE7DBB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/6</w:t>
      </w:r>
      <w:r w:rsidR="008078DE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)</w:t>
      </w:r>
      <w:r w:rsidR="00720098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(далее - </w:t>
      </w:r>
      <w:r w:rsidR="00585D2C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Программа)</w:t>
      </w:r>
      <w:r w:rsidR="00384D14" w:rsidRPr="00C7204B">
        <w:rPr>
          <w:rFonts w:ascii="Times New Roman" w:eastAsiaTheme="minorHAnsi" w:hAnsi="Times New Roman" w:cstheme="minorBidi"/>
          <w:color w:val="auto"/>
          <w:sz w:val="28"/>
          <w:szCs w:val="28"/>
        </w:rPr>
        <w:t>, изложив ее в новой редакции (Приложение).</w:t>
      </w:r>
    </w:p>
    <w:p w14:paraId="3C08AE6A" w14:textId="77777777" w:rsidR="001420CF" w:rsidRPr="00C7204B" w:rsidRDefault="001420CF" w:rsidP="008D656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204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 w:rsidRPr="00C7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04B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 w:rsidRPr="00C7204B">
        <w:rPr>
          <w:rFonts w:ascii="Times New Roman" w:hAnsi="Times New Roman"/>
          <w:sz w:val="28"/>
          <w:szCs w:val="28"/>
        </w:rPr>
        <w:t>настоящее</w:t>
      </w:r>
      <w:r w:rsidRPr="00C7204B">
        <w:rPr>
          <w:rFonts w:ascii="Times New Roman" w:hAnsi="Times New Roman"/>
          <w:sz w:val="28"/>
          <w:szCs w:val="28"/>
        </w:rPr>
        <w:t xml:space="preserve"> постановление </w:t>
      </w:r>
      <w:r w:rsidR="005601D7" w:rsidRPr="00C7204B">
        <w:rPr>
          <w:rFonts w:ascii="Times New Roman" w:hAnsi="Times New Roman"/>
          <w:sz w:val="28"/>
          <w:szCs w:val="28"/>
        </w:rPr>
        <w:t xml:space="preserve">в газете «Красногорские вести» </w:t>
      </w:r>
      <w:r w:rsidR="000152DE" w:rsidRPr="00C7204B">
        <w:rPr>
          <w:rFonts w:ascii="Times New Roman" w:hAnsi="Times New Roman"/>
          <w:sz w:val="28"/>
          <w:szCs w:val="28"/>
        </w:rPr>
        <w:t xml:space="preserve">и </w:t>
      </w:r>
      <w:r w:rsidRPr="00C7204B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 w:rsidRPr="00C7204B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 w:rsidRPr="00C7204B">
        <w:rPr>
          <w:rFonts w:ascii="Times New Roman" w:hAnsi="Times New Roman"/>
          <w:sz w:val="28"/>
          <w:szCs w:val="28"/>
        </w:rPr>
        <w:t>.</w:t>
      </w:r>
    </w:p>
    <w:p w14:paraId="3417F93E" w14:textId="77777777" w:rsidR="007D6B4F" w:rsidRPr="00C7204B" w:rsidRDefault="001420CF" w:rsidP="008D656F">
      <w:pPr>
        <w:pStyle w:val="a6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04B">
        <w:rPr>
          <w:rFonts w:eastAsia="Calibri"/>
          <w:sz w:val="28"/>
          <w:szCs w:val="28"/>
          <w:lang w:eastAsia="en-US"/>
        </w:rPr>
        <w:t xml:space="preserve">      </w:t>
      </w:r>
      <w:r w:rsidR="006823E2" w:rsidRPr="00C7204B">
        <w:rPr>
          <w:rFonts w:eastAsia="Calibri"/>
          <w:sz w:val="28"/>
          <w:szCs w:val="28"/>
          <w:lang w:eastAsia="en-US"/>
        </w:rPr>
        <w:t xml:space="preserve"> </w:t>
      </w:r>
      <w:r w:rsidRPr="00C7204B">
        <w:rPr>
          <w:rFonts w:eastAsia="Calibri"/>
          <w:sz w:val="28"/>
          <w:szCs w:val="28"/>
          <w:lang w:eastAsia="en-US"/>
        </w:rPr>
        <w:t>3. Сформировать в новой редакции версию Программы в «Подсистеме по формированию и монито</w:t>
      </w:r>
      <w:r w:rsidRPr="00C7204B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</w:t>
      </w:r>
      <w:r w:rsidRPr="00C7204B">
        <w:rPr>
          <w:sz w:val="28"/>
          <w:szCs w:val="28"/>
        </w:rPr>
        <w:lastRenderedPageBreak/>
        <w:t>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14:paraId="16C1861C" w14:textId="77777777" w:rsidR="00A6541C" w:rsidRPr="00C7204B" w:rsidRDefault="0030313C" w:rsidP="008D656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04B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C7204B">
        <w:rPr>
          <w:rFonts w:ascii="Times New Roman" w:eastAsia="Calibri" w:hAnsi="Times New Roman" w:cs="Times New Roman"/>
          <w:sz w:val="28"/>
          <w:szCs w:val="28"/>
        </w:rPr>
        <w:t>.</w:t>
      </w:r>
      <w:r w:rsidR="00A30D22" w:rsidRPr="00C7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C720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C7204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</w:t>
      </w:r>
      <w:r w:rsidR="002A2832" w:rsidRPr="00C7204B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C7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C53825" w:rsidRPr="00C7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управления образования</w:t>
      </w:r>
      <w:r w:rsidR="00A6541C" w:rsidRPr="00C7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</w:t>
      </w:r>
      <w:proofErr w:type="spellStart"/>
      <w:r w:rsidR="003E7BF9" w:rsidRPr="00C7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имошину</w:t>
      </w:r>
      <w:proofErr w:type="spellEnd"/>
      <w:r w:rsidR="00A6541C" w:rsidRPr="00C72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194297B2" w14:textId="77777777" w:rsidR="007D6B4F" w:rsidRPr="00C7204B" w:rsidRDefault="007D6B4F" w:rsidP="008D656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C251FF" w14:textId="77777777" w:rsidR="00966E95" w:rsidRPr="00F71B7F" w:rsidRDefault="00966E95" w:rsidP="008D656F">
      <w:p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05E4D" w14:textId="77777777" w:rsidR="005A5D13" w:rsidRPr="00494492" w:rsidRDefault="003E7BF9" w:rsidP="008D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5D13"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 </w:t>
      </w:r>
      <w:r w:rsidR="005A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  <w:proofErr w:type="spellEnd"/>
    </w:p>
    <w:p w14:paraId="03BEB8CC" w14:textId="77777777" w:rsidR="004A28A4" w:rsidRPr="00A64D9D" w:rsidRDefault="004A28A4" w:rsidP="008D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4114C" w14:textId="77777777" w:rsidR="00F46821" w:rsidRDefault="00F46821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D86A5F" w14:textId="77777777"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14:paraId="0B75AF95" w14:textId="77777777"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14:paraId="3CDD9E5A" w14:textId="77777777"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61010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  <w:proofErr w:type="spellEnd"/>
    </w:p>
    <w:p w14:paraId="1D10B784" w14:textId="77777777" w:rsidR="00C90D24" w:rsidRDefault="00C90D24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D0E1C" w14:textId="77777777" w:rsidR="004943A2" w:rsidRDefault="004943A2" w:rsidP="008D656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302C3" w14:textId="77777777" w:rsidR="00BE391D" w:rsidRDefault="004426D3" w:rsidP="008D6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7252E0">
        <w:rPr>
          <w:rFonts w:ascii="Times New Roman" w:eastAsia="Calibri" w:hAnsi="Times New Roman" w:cs="Times New Roman"/>
          <w:sz w:val="28"/>
          <w:szCs w:val="28"/>
        </w:rPr>
        <w:t>Д.Н.Герман</w:t>
      </w:r>
      <w:proofErr w:type="spellEnd"/>
    </w:p>
    <w:p w14:paraId="6EBDF4B0" w14:textId="77777777" w:rsidR="002E7BEC" w:rsidRDefault="002E7BEC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FBE7" w14:textId="77777777" w:rsidR="0030681B" w:rsidRDefault="0030681B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C790E" w14:textId="77777777" w:rsidR="00D33066" w:rsidRDefault="00D33066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CC109" w14:textId="77777777" w:rsidR="004426D3" w:rsidRDefault="00E32CDA" w:rsidP="008D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3E7BF9">
        <w:rPr>
          <w:rFonts w:ascii="Times New Roman" w:eastAsia="Calibri" w:hAnsi="Times New Roman" w:cs="Times New Roman"/>
          <w:sz w:val="28"/>
          <w:szCs w:val="28"/>
        </w:rPr>
        <w:t>Тимошиной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52E0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14:paraId="687663E3" w14:textId="77777777" w:rsidR="004426D3" w:rsidRDefault="004426D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2F1C7" w14:textId="77777777"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31DD" w14:textId="77777777"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CB91" w14:textId="77777777"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632E" w14:textId="77777777"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68599" w14:textId="77777777"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006AA" w14:textId="77777777"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C778E" w14:textId="77777777"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36D96" w14:textId="77777777"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D5A7" w14:textId="77777777" w:rsidR="002B17A2" w:rsidRDefault="002B17A2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4506B" w14:textId="77777777"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F02A" w14:textId="77777777"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4630" w14:textId="77777777"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6B7E" w14:textId="77777777"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8243" w14:textId="77777777" w:rsidR="008D656F" w:rsidRDefault="008D656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214BC" w14:textId="77777777"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26CAD" w14:textId="77777777"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16C4" w14:textId="77777777" w:rsidR="00B103CE" w:rsidRDefault="00B103CE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648F4" w14:textId="28A4C718" w:rsidR="008A16CC" w:rsidRPr="00B92913" w:rsidRDefault="006823E2" w:rsidP="008D656F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</w:p>
    <w:p w14:paraId="512973C2" w14:textId="77777777" w:rsidR="00D35753" w:rsidRDefault="00D3575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ABF61" w14:textId="77777777" w:rsidR="004426D3" w:rsidRPr="00D169DD" w:rsidRDefault="004426D3" w:rsidP="008D656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4426D3" w:rsidRPr="00D169DD" w14:paraId="5E9186EE" w14:textId="77777777" w:rsidTr="008D656F">
        <w:tc>
          <w:tcPr>
            <w:tcW w:w="1242" w:type="dxa"/>
          </w:tcPr>
          <w:p w14:paraId="549CC746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14:paraId="1D95BCDF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147B74D5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14:paraId="5F3DBD3C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14:paraId="57DFB40C" w14:textId="77777777" w:rsidTr="008D656F">
        <w:trPr>
          <w:trHeight w:val="1420"/>
        </w:trPr>
        <w:tc>
          <w:tcPr>
            <w:tcW w:w="1242" w:type="dxa"/>
          </w:tcPr>
          <w:p w14:paraId="0FF23407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9C2A2AB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AE767D2" w14:textId="77777777" w:rsidR="004426D3" w:rsidRPr="005A5D13" w:rsidRDefault="00CE7DBB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3934C1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14:paraId="3A8693C5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14:paraId="3B0E028F" w14:textId="77777777" w:rsidTr="008D656F">
        <w:trPr>
          <w:trHeight w:val="1390"/>
        </w:trPr>
        <w:tc>
          <w:tcPr>
            <w:tcW w:w="1242" w:type="dxa"/>
          </w:tcPr>
          <w:p w14:paraId="3C0B1523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036C552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03C99F5" w14:textId="77777777" w:rsidR="00FA60CE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14:paraId="4FEB0433" w14:textId="77777777" w:rsidR="004426D3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а</w:t>
            </w:r>
            <w:proofErr w:type="spellEnd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Э.</w:t>
            </w:r>
          </w:p>
        </w:tc>
        <w:tc>
          <w:tcPr>
            <w:tcW w:w="2003" w:type="dxa"/>
          </w:tcPr>
          <w:p w14:paraId="060CFB36" w14:textId="77777777"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14:paraId="08314D8F" w14:textId="77777777" w:rsidTr="008D656F">
        <w:trPr>
          <w:trHeight w:val="1651"/>
        </w:trPr>
        <w:tc>
          <w:tcPr>
            <w:tcW w:w="1242" w:type="dxa"/>
          </w:tcPr>
          <w:p w14:paraId="23850DC7" w14:textId="77777777"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26E5F5D" w14:textId="77777777"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F4D44FC" w14:textId="77777777" w:rsidR="00831DEF" w:rsidRPr="00080F4B" w:rsidRDefault="00831DEF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управления</w:t>
            </w:r>
          </w:p>
          <w:p w14:paraId="725C34FC" w14:textId="77777777" w:rsidR="00FA60CE" w:rsidRPr="00080F4B" w:rsidRDefault="00831DEF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60CE"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5669A5A6" w14:textId="77777777" w:rsidR="001E6CCE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униципальных программ и целевых показателей</w:t>
            </w:r>
            <w:r w:rsidR="00831DEF"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proofErr w:type="gramStart"/>
            <w:r w:rsidR="00831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ская</w:t>
            </w:r>
            <w:proofErr w:type="gramEnd"/>
            <w:r w:rsidR="00831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М.</w:t>
            </w:r>
          </w:p>
        </w:tc>
        <w:tc>
          <w:tcPr>
            <w:tcW w:w="2003" w:type="dxa"/>
          </w:tcPr>
          <w:p w14:paraId="2E04C61F" w14:textId="77777777"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14:paraId="1EADCED6" w14:textId="77777777" w:rsidTr="008D656F">
        <w:trPr>
          <w:trHeight w:val="1010"/>
        </w:trPr>
        <w:tc>
          <w:tcPr>
            <w:tcW w:w="1242" w:type="dxa"/>
          </w:tcPr>
          <w:p w14:paraId="66792690" w14:textId="77777777"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0C94451" w14:textId="77777777"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44EC7BE" w14:textId="77777777" w:rsidR="00831DEF" w:rsidRDefault="00831DEF" w:rsidP="008D656F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FA60CE"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A60CE"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нансового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51A893" w14:textId="77777777" w:rsidR="005200D7" w:rsidRPr="00080F4B" w:rsidRDefault="00831DEF" w:rsidP="008D656F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годаева А.А.</w:t>
            </w:r>
          </w:p>
        </w:tc>
        <w:tc>
          <w:tcPr>
            <w:tcW w:w="2003" w:type="dxa"/>
          </w:tcPr>
          <w:p w14:paraId="70BD0676" w14:textId="77777777"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BF9" w:rsidRPr="00D169DD" w14:paraId="11A205D1" w14:textId="77777777" w:rsidTr="008D656F">
        <w:trPr>
          <w:trHeight w:val="1026"/>
        </w:trPr>
        <w:tc>
          <w:tcPr>
            <w:tcW w:w="1242" w:type="dxa"/>
          </w:tcPr>
          <w:p w14:paraId="0CE4A5DC" w14:textId="77777777"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ABBB2A7" w14:textId="77777777"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DC18051" w14:textId="77777777" w:rsidR="003E7BF9" w:rsidRDefault="003E7BF9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14:paraId="1364807D" w14:textId="77777777"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14:paraId="273ACA88" w14:textId="77777777" w:rsidTr="008D656F">
        <w:trPr>
          <w:trHeight w:val="1693"/>
        </w:trPr>
        <w:tc>
          <w:tcPr>
            <w:tcW w:w="1242" w:type="dxa"/>
          </w:tcPr>
          <w:p w14:paraId="0FC5E491" w14:textId="77777777"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5DE46A6" w14:textId="77777777"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B491C15" w14:textId="77777777" w:rsidR="00AB78AE" w:rsidRPr="00720098" w:rsidRDefault="003E7BF9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E0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proofErr w:type="gramStart"/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B1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</w:t>
            </w:r>
            <w:proofErr w:type="gramEnd"/>
            <w:r w:rsidR="00B1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14:paraId="2EC719F0" w14:textId="77777777"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098" w:rsidRPr="00D169DD" w14:paraId="44F822D2" w14:textId="77777777" w:rsidTr="008D656F">
        <w:trPr>
          <w:trHeight w:val="1156"/>
        </w:trPr>
        <w:tc>
          <w:tcPr>
            <w:tcW w:w="1242" w:type="dxa"/>
          </w:tcPr>
          <w:p w14:paraId="15787BAE" w14:textId="77777777"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A2D857F" w14:textId="77777777"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F673752" w14:textId="77777777" w:rsidR="00720098" w:rsidRDefault="00CE7DBB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14:paraId="45C22AFE" w14:textId="77777777"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5CB63D" w14:textId="77777777" w:rsidR="00D35753" w:rsidRDefault="00D3575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CE7DB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52DE"/>
    <w:rsid w:val="000163FC"/>
    <w:rsid w:val="00037A3C"/>
    <w:rsid w:val="000418B5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138CD"/>
    <w:rsid w:val="001228A4"/>
    <w:rsid w:val="00123097"/>
    <w:rsid w:val="00132C5D"/>
    <w:rsid w:val="001353AE"/>
    <w:rsid w:val="00141CAD"/>
    <w:rsid w:val="001420CF"/>
    <w:rsid w:val="001502B2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1F1EC5"/>
    <w:rsid w:val="001F6DCC"/>
    <w:rsid w:val="0020622B"/>
    <w:rsid w:val="0021068E"/>
    <w:rsid w:val="00213AA5"/>
    <w:rsid w:val="00214262"/>
    <w:rsid w:val="00230498"/>
    <w:rsid w:val="00235682"/>
    <w:rsid w:val="00235922"/>
    <w:rsid w:val="002366DF"/>
    <w:rsid w:val="0025200E"/>
    <w:rsid w:val="00253F62"/>
    <w:rsid w:val="00256F7D"/>
    <w:rsid w:val="00267A17"/>
    <w:rsid w:val="00272392"/>
    <w:rsid w:val="002759E2"/>
    <w:rsid w:val="002857B9"/>
    <w:rsid w:val="00286842"/>
    <w:rsid w:val="002933D3"/>
    <w:rsid w:val="00294AF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313C"/>
    <w:rsid w:val="0030681B"/>
    <w:rsid w:val="00316387"/>
    <w:rsid w:val="00317EDC"/>
    <w:rsid w:val="00323723"/>
    <w:rsid w:val="0032582B"/>
    <w:rsid w:val="00327CA8"/>
    <w:rsid w:val="00331D11"/>
    <w:rsid w:val="003337F1"/>
    <w:rsid w:val="0033464A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5536"/>
    <w:rsid w:val="00376CEE"/>
    <w:rsid w:val="00384D14"/>
    <w:rsid w:val="003934C1"/>
    <w:rsid w:val="003A4BB8"/>
    <w:rsid w:val="003A6EDE"/>
    <w:rsid w:val="003B1AD1"/>
    <w:rsid w:val="003C0D3E"/>
    <w:rsid w:val="003C2C95"/>
    <w:rsid w:val="003C2DEB"/>
    <w:rsid w:val="003C6CD3"/>
    <w:rsid w:val="003D2044"/>
    <w:rsid w:val="003D2A7F"/>
    <w:rsid w:val="003E13A1"/>
    <w:rsid w:val="003E2F4B"/>
    <w:rsid w:val="003E7BF9"/>
    <w:rsid w:val="003F1FE4"/>
    <w:rsid w:val="003F26A8"/>
    <w:rsid w:val="00401918"/>
    <w:rsid w:val="00426D02"/>
    <w:rsid w:val="004323BF"/>
    <w:rsid w:val="004335E2"/>
    <w:rsid w:val="0043458F"/>
    <w:rsid w:val="004404E0"/>
    <w:rsid w:val="004426D3"/>
    <w:rsid w:val="0045053A"/>
    <w:rsid w:val="00452681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01D7"/>
    <w:rsid w:val="00564E0A"/>
    <w:rsid w:val="005708F0"/>
    <w:rsid w:val="0057191B"/>
    <w:rsid w:val="00571E1D"/>
    <w:rsid w:val="0058163A"/>
    <w:rsid w:val="0058536B"/>
    <w:rsid w:val="0058546A"/>
    <w:rsid w:val="00585D2C"/>
    <w:rsid w:val="00595028"/>
    <w:rsid w:val="005A0CD6"/>
    <w:rsid w:val="005A2D3A"/>
    <w:rsid w:val="005A5D13"/>
    <w:rsid w:val="005B0BF0"/>
    <w:rsid w:val="005B3437"/>
    <w:rsid w:val="005B44F9"/>
    <w:rsid w:val="005B5766"/>
    <w:rsid w:val="005B79EF"/>
    <w:rsid w:val="005C0B87"/>
    <w:rsid w:val="005D09D9"/>
    <w:rsid w:val="005D2FF3"/>
    <w:rsid w:val="005F1BCC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6788"/>
    <w:rsid w:val="00687174"/>
    <w:rsid w:val="006945D9"/>
    <w:rsid w:val="006A2B25"/>
    <w:rsid w:val="006C250D"/>
    <w:rsid w:val="006C39AE"/>
    <w:rsid w:val="006D53D9"/>
    <w:rsid w:val="006F4542"/>
    <w:rsid w:val="006F5EAD"/>
    <w:rsid w:val="00720098"/>
    <w:rsid w:val="0072190E"/>
    <w:rsid w:val="007252E0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5E63"/>
    <w:rsid w:val="007F32AD"/>
    <w:rsid w:val="007F5C8E"/>
    <w:rsid w:val="00805B5C"/>
    <w:rsid w:val="00806D0F"/>
    <w:rsid w:val="008078DE"/>
    <w:rsid w:val="0081686F"/>
    <w:rsid w:val="00822CCD"/>
    <w:rsid w:val="00831DEF"/>
    <w:rsid w:val="00832B75"/>
    <w:rsid w:val="00833D92"/>
    <w:rsid w:val="008432FB"/>
    <w:rsid w:val="00844F49"/>
    <w:rsid w:val="00846C83"/>
    <w:rsid w:val="00847A20"/>
    <w:rsid w:val="00847B55"/>
    <w:rsid w:val="00860B16"/>
    <w:rsid w:val="00861010"/>
    <w:rsid w:val="008639BF"/>
    <w:rsid w:val="00886618"/>
    <w:rsid w:val="00890367"/>
    <w:rsid w:val="008A127B"/>
    <w:rsid w:val="008A16CC"/>
    <w:rsid w:val="008A582C"/>
    <w:rsid w:val="008B5011"/>
    <w:rsid w:val="008C07FE"/>
    <w:rsid w:val="008D656F"/>
    <w:rsid w:val="008E2738"/>
    <w:rsid w:val="009003E1"/>
    <w:rsid w:val="00904DB9"/>
    <w:rsid w:val="00905897"/>
    <w:rsid w:val="00914834"/>
    <w:rsid w:val="00920D7F"/>
    <w:rsid w:val="00926148"/>
    <w:rsid w:val="00927A83"/>
    <w:rsid w:val="009324EC"/>
    <w:rsid w:val="0093381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41D19"/>
    <w:rsid w:val="00A44E94"/>
    <w:rsid w:val="00A52308"/>
    <w:rsid w:val="00A6061C"/>
    <w:rsid w:val="00A63980"/>
    <w:rsid w:val="00A64D9D"/>
    <w:rsid w:val="00A6541C"/>
    <w:rsid w:val="00A66B53"/>
    <w:rsid w:val="00A73A26"/>
    <w:rsid w:val="00A75DF3"/>
    <w:rsid w:val="00A77B7A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03CE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5B5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36323"/>
    <w:rsid w:val="00C47E88"/>
    <w:rsid w:val="00C5019B"/>
    <w:rsid w:val="00C51377"/>
    <w:rsid w:val="00C52341"/>
    <w:rsid w:val="00C52716"/>
    <w:rsid w:val="00C536DD"/>
    <w:rsid w:val="00C53825"/>
    <w:rsid w:val="00C55CF5"/>
    <w:rsid w:val="00C55D60"/>
    <w:rsid w:val="00C6256F"/>
    <w:rsid w:val="00C7204B"/>
    <w:rsid w:val="00C81675"/>
    <w:rsid w:val="00C90D24"/>
    <w:rsid w:val="00C9596B"/>
    <w:rsid w:val="00CA12E4"/>
    <w:rsid w:val="00CA4BA5"/>
    <w:rsid w:val="00CC2666"/>
    <w:rsid w:val="00CD738C"/>
    <w:rsid w:val="00CE1CD6"/>
    <w:rsid w:val="00CE7DBB"/>
    <w:rsid w:val="00CF5594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86EEE"/>
    <w:rsid w:val="00D9368F"/>
    <w:rsid w:val="00D97997"/>
    <w:rsid w:val="00DA190C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325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3F38"/>
    <w:rsid w:val="00F06999"/>
    <w:rsid w:val="00F17A6C"/>
    <w:rsid w:val="00F24E6A"/>
    <w:rsid w:val="00F329C3"/>
    <w:rsid w:val="00F43A3B"/>
    <w:rsid w:val="00F46821"/>
    <w:rsid w:val="00F468A8"/>
    <w:rsid w:val="00F4710D"/>
    <w:rsid w:val="00F50332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2D2A-E2D5-4779-BBB0-7BF5146E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01</cp:revision>
  <cp:lastPrinted>2022-06-06T09:19:00Z</cp:lastPrinted>
  <dcterms:created xsi:type="dcterms:W3CDTF">2020-12-23T11:28:00Z</dcterms:created>
  <dcterms:modified xsi:type="dcterms:W3CDTF">2022-08-19T14:40:00Z</dcterms:modified>
</cp:coreProperties>
</file>